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4067A9B3" w14:textId="77777777" w:rsidR="00D0764E" w:rsidRDefault="00D0764E" w:rsidP="001B31CE">
      <w:pPr>
        <w:pStyle w:val="Heading3"/>
        <w:rPr>
          <w:sz w:val="28"/>
          <w:szCs w:val="26"/>
        </w:rPr>
      </w:pPr>
      <w:r w:rsidRPr="00D0764E">
        <w:rPr>
          <w:sz w:val="28"/>
          <w:szCs w:val="26"/>
        </w:rPr>
        <w:t xml:space="preserve">40490 - Land to the west of Cambridge Road, </w:t>
      </w:r>
      <w:proofErr w:type="spellStart"/>
      <w:r w:rsidRPr="00D0764E">
        <w:rPr>
          <w:sz w:val="28"/>
          <w:szCs w:val="26"/>
        </w:rPr>
        <w:t>Melbourn</w:t>
      </w:r>
      <w:proofErr w:type="spellEnd"/>
    </w:p>
    <w:p w14:paraId="384007AC" w14:textId="09709DF0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A044FE1" w:rsidR="002F52BC" w:rsidRDefault="003A1404" w:rsidP="00F80026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14:paraId="618297BE" w14:textId="0284DBF9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0327E126" w:rsidR="00A535CA" w:rsidRDefault="002A46CF" w:rsidP="00A535CA">
      <w:pPr>
        <w:pStyle w:val="ListParagraph"/>
        <w:numPr>
          <w:ilvl w:val="0"/>
          <w:numId w:val="1"/>
        </w:numPr>
      </w:pPr>
      <w:r w:rsidRPr="002A46CF">
        <w:t xml:space="preserve">389 Covering </w:t>
      </w:r>
      <w:proofErr w:type="spellStart"/>
      <w:r w:rsidRPr="002A46CF">
        <w:t>Letter_Redacted</w:t>
      </w:r>
      <w:proofErr w:type="spellEnd"/>
    </w:p>
    <w:p w14:paraId="2BF50FC6" w14:textId="1AC10BD6" w:rsidR="002A46CF" w:rsidRDefault="002A46CF" w:rsidP="00A535CA">
      <w:pPr>
        <w:pStyle w:val="ListParagraph"/>
        <w:numPr>
          <w:ilvl w:val="0"/>
          <w:numId w:val="1"/>
        </w:numPr>
      </w:pPr>
      <w:r w:rsidRPr="002A46CF">
        <w:t>389 Landowner Evidence of Support for Submission - Landowner 1_Redacted</w:t>
      </w:r>
    </w:p>
    <w:p w14:paraId="7AEFC33E" w14:textId="7C80175D" w:rsidR="002A46CF" w:rsidRDefault="00FA60A2" w:rsidP="00A535CA">
      <w:pPr>
        <w:pStyle w:val="ListParagraph"/>
        <w:numPr>
          <w:ilvl w:val="0"/>
          <w:numId w:val="1"/>
        </w:numPr>
      </w:pPr>
      <w:r w:rsidRPr="00FA60A2">
        <w:t xml:space="preserve">389 Missing Information </w:t>
      </w:r>
      <w:proofErr w:type="spellStart"/>
      <w:r w:rsidRPr="00FA60A2">
        <w:t>Recieved</w:t>
      </w:r>
      <w:proofErr w:type="spellEnd"/>
      <w:r w:rsidRPr="00FA60A2">
        <w:t xml:space="preserve"> 20.09.2019_Redacted</w:t>
      </w:r>
    </w:p>
    <w:p w14:paraId="590D56AD" w14:textId="65D7318B" w:rsidR="00FA60A2" w:rsidRDefault="00FA60A2" w:rsidP="00A535CA">
      <w:pPr>
        <w:pStyle w:val="ListParagraph"/>
        <w:numPr>
          <w:ilvl w:val="0"/>
          <w:numId w:val="1"/>
        </w:numPr>
      </w:pPr>
      <w:r w:rsidRPr="00FA60A2">
        <w:t>389 Proposed Phasing Plan</w:t>
      </w:r>
    </w:p>
    <w:p w14:paraId="0B9489E0" w14:textId="668AFCE9" w:rsidR="00FA60A2" w:rsidRDefault="00FA60A2" w:rsidP="00A535CA">
      <w:pPr>
        <w:pStyle w:val="ListParagraph"/>
        <w:numPr>
          <w:ilvl w:val="0"/>
          <w:numId w:val="1"/>
        </w:numPr>
      </w:pPr>
      <w:r w:rsidRPr="00FA60A2">
        <w:t>389 Recreational Strategy Plan</w:t>
      </w:r>
    </w:p>
    <w:p w14:paraId="7D157319" w14:textId="07B50EBC" w:rsidR="00FA60A2" w:rsidRDefault="00FA60A2" w:rsidP="00A535CA">
      <w:pPr>
        <w:pStyle w:val="ListParagraph"/>
        <w:numPr>
          <w:ilvl w:val="0"/>
          <w:numId w:val="1"/>
        </w:numPr>
      </w:pPr>
      <w:r w:rsidRPr="00FA60A2">
        <w:t>389 Site Location Plan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ADE9386" w14:textId="77777777" w:rsidR="007A49E0" w:rsidRDefault="007A49E0" w:rsidP="007A49E0">
      <w:pPr>
        <w:pStyle w:val="ListParagraph"/>
        <w:numPr>
          <w:ilvl w:val="0"/>
          <w:numId w:val="1"/>
        </w:numPr>
      </w:pPr>
      <w:r w:rsidRPr="007A49E0">
        <w:t xml:space="preserve">PO - Cambridge Rd </w:t>
      </w:r>
      <w:proofErr w:type="spellStart"/>
      <w:r w:rsidRPr="007A49E0">
        <w:t>Melbourn</w:t>
      </w:r>
      <w:proofErr w:type="spellEnd"/>
      <w:r w:rsidRPr="007A49E0">
        <w:t xml:space="preserve"> Preferred </w:t>
      </w:r>
      <w:proofErr w:type="spellStart"/>
      <w:r w:rsidRPr="007A49E0">
        <w:t>Opt</w:t>
      </w:r>
      <w:proofErr w:type="spellEnd"/>
      <w:r w:rsidRPr="007A49E0">
        <w:t xml:space="preserve"> </w:t>
      </w:r>
      <w:proofErr w:type="spellStart"/>
      <w:r w:rsidRPr="007A49E0">
        <w:t>Reps_Redacted</w:t>
      </w:r>
      <w:proofErr w:type="spellEnd"/>
    </w:p>
    <w:p w14:paraId="00342089" w14:textId="77777777" w:rsidR="0090562A" w:rsidRDefault="007A49E0" w:rsidP="007A49E0">
      <w:pPr>
        <w:pStyle w:val="ListParagraph"/>
        <w:numPr>
          <w:ilvl w:val="0"/>
          <w:numId w:val="1"/>
        </w:numPr>
      </w:pPr>
      <w:r w:rsidRPr="007A49E0">
        <w:t xml:space="preserve">PO - Transport Advice Letter, Cambridge Rd, </w:t>
      </w:r>
      <w:proofErr w:type="spellStart"/>
      <w:r w:rsidRPr="007A49E0">
        <w:t>Melbourn_Redacted</w:t>
      </w:r>
      <w:proofErr w:type="spellEnd"/>
    </w:p>
    <w:p w14:paraId="39080D02" w14:textId="77777777" w:rsidR="0090562A" w:rsidRDefault="0090562A" w:rsidP="007A49E0">
      <w:pPr>
        <w:pStyle w:val="ListParagraph"/>
        <w:numPr>
          <w:ilvl w:val="0"/>
          <w:numId w:val="1"/>
        </w:numPr>
      </w:pPr>
      <w:r>
        <w:t>P</w:t>
      </w:r>
      <w:r w:rsidRPr="0090562A">
        <w:t xml:space="preserve">O - Updated Ecological Walkover Cambridge Road, </w:t>
      </w:r>
      <w:proofErr w:type="spellStart"/>
      <w:r w:rsidRPr="0090562A">
        <w:t>Melbourn_Redacted</w:t>
      </w:r>
      <w:proofErr w:type="spellEnd"/>
    </w:p>
    <w:p w14:paraId="1BFE18A1" w14:textId="0FC5F9AD" w:rsidR="00A535CA" w:rsidRPr="00A535CA" w:rsidRDefault="0090562A" w:rsidP="007A49E0">
      <w:pPr>
        <w:pStyle w:val="ListParagraph"/>
        <w:numPr>
          <w:ilvl w:val="0"/>
          <w:numId w:val="1"/>
        </w:numPr>
      </w:pPr>
      <w:r w:rsidRPr="0090562A">
        <w:t xml:space="preserve">PO - Indicative BNG Statement Cambridge Road, </w:t>
      </w:r>
      <w:proofErr w:type="spellStart"/>
      <w:r w:rsidRPr="0090562A">
        <w:t>Melbourn</w:t>
      </w:r>
      <w:proofErr w:type="spellEnd"/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8FD2" w14:textId="77777777" w:rsidR="00610B76" w:rsidRDefault="00610B76" w:rsidP="00B03CB7">
      <w:pPr>
        <w:spacing w:after="0" w:line="240" w:lineRule="auto"/>
      </w:pPr>
      <w:r>
        <w:separator/>
      </w:r>
    </w:p>
  </w:endnote>
  <w:endnote w:type="continuationSeparator" w:id="0">
    <w:p w14:paraId="303F3D73" w14:textId="77777777" w:rsidR="00610B76" w:rsidRDefault="00610B76" w:rsidP="00B03CB7">
      <w:pPr>
        <w:spacing w:after="0" w:line="240" w:lineRule="auto"/>
      </w:pPr>
      <w:r>
        <w:continuationSeparator/>
      </w:r>
    </w:p>
  </w:endnote>
  <w:endnote w:type="continuationNotice" w:id="1">
    <w:p w14:paraId="7EA3FECD" w14:textId="77777777" w:rsidR="00610B76" w:rsidRDefault="00610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4615" w14:textId="77777777" w:rsidR="00610B76" w:rsidRDefault="00610B76" w:rsidP="00B03CB7">
      <w:pPr>
        <w:spacing w:after="0" w:line="240" w:lineRule="auto"/>
      </w:pPr>
      <w:r>
        <w:separator/>
      </w:r>
    </w:p>
  </w:footnote>
  <w:footnote w:type="continuationSeparator" w:id="0">
    <w:p w14:paraId="506BD955" w14:textId="77777777" w:rsidR="00610B76" w:rsidRDefault="00610B76" w:rsidP="00B03CB7">
      <w:pPr>
        <w:spacing w:after="0" w:line="240" w:lineRule="auto"/>
      </w:pPr>
      <w:r>
        <w:continuationSeparator/>
      </w:r>
    </w:p>
  </w:footnote>
  <w:footnote w:type="continuationNotice" w:id="1">
    <w:p w14:paraId="6C047338" w14:textId="77777777" w:rsidR="00610B76" w:rsidRDefault="00610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A46CF"/>
    <w:rsid w:val="002F52BC"/>
    <w:rsid w:val="00386E06"/>
    <w:rsid w:val="0039787E"/>
    <w:rsid w:val="003A1404"/>
    <w:rsid w:val="003D45A4"/>
    <w:rsid w:val="003F279F"/>
    <w:rsid w:val="004129C9"/>
    <w:rsid w:val="005E52E3"/>
    <w:rsid w:val="00610B76"/>
    <w:rsid w:val="00783D39"/>
    <w:rsid w:val="0078574A"/>
    <w:rsid w:val="007A49E0"/>
    <w:rsid w:val="0090562A"/>
    <w:rsid w:val="00912058"/>
    <w:rsid w:val="00971E97"/>
    <w:rsid w:val="009F317A"/>
    <w:rsid w:val="009F7B41"/>
    <w:rsid w:val="00A535CA"/>
    <w:rsid w:val="00A77B38"/>
    <w:rsid w:val="00B03CB7"/>
    <w:rsid w:val="00B54D4A"/>
    <w:rsid w:val="00B54D97"/>
    <w:rsid w:val="00C64DCC"/>
    <w:rsid w:val="00CC67BE"/>
    <w:rsid w:val="00D0764E"/>
    <w:rsid w:val="00DC4A4F"/>
    <w:rsid w:val="00E41394"/>
    <w:rsid w:val="00E65219"/>
    <w:rsid w:val="00EA630E"/>
    <w:rsid w:val="00EE1F27"/>
    <w:rsid w:val="00F6000B"/>
    <w:rsid w:val="00F80026"/>
    <w:rsid w:val="00FA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8</cp:revision>
  <dcterms:created xsi:type="dcterms:W3CDTF">2022-04-22T10:53:00Z</dcterms:created>
  <dcterms:modified xsi:type="dcterms:W3CDTF">2022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